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18" w:rsidRPr="00547E58" w:rsidRDefault="001E0918" w:rsidP="001E0918">
      <w:pPr>
        <w:pStyle w:val="Tytu"/>
        <w:rPr>
          <w:rFonts w:ascii="Cambria" w:hAnsi="Cambria" w:cs="Times New Roman"/>
          <w:noProof/>
          <w:sz w:val="22"/>
          <w:szCs w:val="22"/>
          <w:shd w:val="clear" w:color="auto" w:fill="FFFFFF"/>
        </w:rPr>
      </w:pPr>
      <w:r w:rsidRPr="00547E58">
        <w:rPr>
          <w:rFonts w:ascii="Cambria" w:hAnsi="Cambria" w:cs="Times New Roman"/>
          <w:noProof/>
          <w:sz w:val="22"/>
          <w:szCs w:val="22"/>
          <w:shd w:val="clear" w:color="auto" w:fill="FFFFFF"/>
        </w:rPr>
        <w:t>Informacja o przetwarzaniu danych osobowych</w:t>
      </w:r>
    </w:p>
    <w:p w:rsidR="001E0918" w:rsidRPr="00547E58" w:rsidRDefault="00DD10B0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sz w:val="20"/>
          <w:szCs w:val="20"/>
          <w:lang w:val="pl-PL"/>
        </w:rPr>
      </w:pPr>
      <w:r w:rsidRPr="00547E58">
        <w:rPr>
          <w:rFonts w:ascii="Cambria" w:hAnsi="Cambria" w:cstheme="minorHAnsi"/>
          <w:iCs/>
          <w:noProof/>
          <w:color w:val="1F3864" w:themeColor="accent1" w:themeShade="80"/>
          <w:sz w:val="20"/>
          <w:szCs w:val="20"/>
          <w:lang w:val="pl-PL"/>
        </w:rPr>
        <w:t>DLA</w:t>
      </w:r>
      <w:r w:rsidR="001B5F87" w:rsidRPr="00547E58">
        <w:rPr>
          <w:rFonts w:ascii="Cambria" w:hAnsi="Cambria" w:cstheme="minorHAnsi"/>
          <w:iCs/>
          <w:noProof/>
          <w:color w:val="1F3864" w:themeColor="accent1" w:themeShade="80"/>
          <w:sz w:val="20"/>
          <w:szCs w:val="20"/>
          <w:lang w:val="pl-PL"/>
        </w:rPr>
        <w:t xml:space="preserve"> KANDYDATA DO PRACY</w:t>
      </w:r>
    </w:p>
    <w:p w:rsidR="002671A8" w:rsidRPr="00547E58" w:rsidRDefault="002671A8" w:rsidP="002671A8">
      <w:p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:rsidR="002671A8" w:rsidRPr="00547E58" w:rsidRDefault="002671A8" w:rsidP="002671A8">
      <w:pPr>
        <w:spacing w:after="0" w:line="240" w:lineRule="auto"/>
        <w:rPr>
          <w:sz w:val="20"/>
          <w:szCs w:val="20"/>
        </w:rPr>
      </w:pP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 xml:space="preserve">Administratorem Pani/Pana danych osobowych jest Powiatowe Centrum Pomocy Rodzinie w Głogowie. 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 xml:space="preserve">Kontakt z Inspektorem Ochrony Danych Osobowych: Amanda Gaś tel. 76 300 01 40, e-mail: </w:t>
      </w:r>
      <w:hyperlink r:id="rId8" w:history="1">
        <w:r w:rsidRPr="00547E58">
          <w:rPr>
            <w:rStyle w:val="Hipercze"/>
            <w:sz w:val="20"/>
            <w:szCs w:val="20"/>
          </w:rPr>
          <w:t>iodo@amt24.biz</w:t>
        </w:r>
      </w:hyperlink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Administrator przetwarza Pani/Pana dane osobowe na podstawie obowiązujących przepisów prawa, zawartych umów oraz na podstawie udzielonej zgody.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Pani/Pana dane osobowe przetwarzane są w celu/celach:</w:t>
      </w:r>
    </w:p>
    <w:p w:rsidR="002671A8" w:rsidRPr="00547E58" w:rsidRDefault="002671A8" w:rsidP="002671A8">
      <w:pPr>
        <w:pStyle w:val="Akapitzlist"/>
        <w:numPr>
          <w:ilvl w:val="0"/>
          <w:numId w:val="11"/>
        </w:numPr>
        <w:spacing w:after="0" w:line="240" w:lineRule="auto"/>
        <w:ind w:left="993" w:hanging="273"/>
        <w:rPr>
          <w:sz w:val="20"/>
          <w:szCs w:val="20"/>
        </w:rPr>
      </w:pPr>
      <w:r w:rsidRPr="00547E58">
        <w:rPr>
          <w:sz w:val="20"/>
          <w:szCs w:val="20"/>
        </w:rPr>
        <w:t xml:space="preserve">wypełnienia obowiązków prawnych ciążących na Administratorze; </w:t>
      </w:r>
    </w:p>
    <w:p w:rsidR="002671A8" w:rsidRPr="00547E58" w:rsidRDefault="002671A8" w:rsidP="002671A8">
      <w:pPr>
        <w:pStyle w:val="Akapitzlist"/>
        <w:numPr>
          <w:ilvl w:val="0"/>
          <w:numId w:val="11"/>
        </w:numPr>
        <w:spacing w:after="0" w:line="240" w:lineRule="auto"/>
        <w:ind w:left="993" w:hanging="273"/>
        <w:rPr>
          <w:sz w:val="20"/>
          <w:szCs w:val="20"/>
        </w:rPr>
      </w:pPr>
      <w:r w:rsidRPr="00547E58">
        <w:rPr>
          <w:sz w:val="20"/>
          <w:szCs w:val="20"/>
        </w:rPr>
        <w:t>realizacji umowy;</w:t>
      </w:r>
    </w:p>
    <w:p w:rsidR="002671A8" w:rsidRPr="00547E58" w:rsidRDefault="002671A8" w:rsidP="002671A8">
      <w:pPr>
        <w:pStyle w:val="Akapitzlist"/>
        <w:numPr>
          <w:ilvl w:val="0"/>
          <w:numId w:val="11"/>
        </w:numPr>
        <w:spacing w:after="0" w:line="240" w:lineRule="auto"/>
        <w:ind w:left="993" w:hanging="273"/>
        <w:rPr>
          <w:sz w:val="20"/>
          <w:szCs w:val="20"/>
        </w:rPr>
      </w:pPr>
      <w:r w:rsidRPr="00547E58">
        <w:rPr>
          <w:sz w:val="20"/>
          <w:szCs w:val="20"/>
        </w:rPr>
        <w:t>w pozostałych przypadkach Pani/Pana dane osobowe przetwarzane są wyłącznie na podstawie wcześniej udzielonej zgody w zakresie i celu określonym w treści zgody.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W związku z przetwarzaniem danych w celach o których mowa w pkt. 4 odbiorcami Pani/Pana danych osobowych mogą być:</w:t>
      </w:r>
    </w:p>
    <w:p w:rsidR="002671A8" w:rsidRPr="00547E58" w:rsidRDefault="002671A8" w:rsidP="002671A8">
      <w:pPr>
        <w:pStyle w:val="Akapitzlist"/>
        <w:numPr>
          <w:ilvl w:val="0"/>
          <w:numId w:val="12"/>
        </w:numPr>
        <w:spacing w:after="0" w:line="240" w:lineRule="auto"/>
        <w:ind w:left="993" w:hanging="295"/>
        <w:rPr>
          <w:sz w:val="20"/>
          <w:szCs w:val="20"/>
        </w:rPr>
      </w:pPr>
      <w:r w:rsidRPr="00547E58">
        <w:rPr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2671A8" w:rsidRPr="00547E58" w:rsidRDefault="002671A8" w:rsidP="002671A8">
      <w:pPr>
        <w:pStyle w:val="Akapitzlist"/>
        <w:numPr>
          <w:ilvl w:val="0"/>
          <w:numId w:val="12"/>
        </w:numPr>
        <w:spacing w:after="0" w:line="240" w:lineRule="auto"/>
        <w:ind w:left="993" w:hanging="295"/>
        <w:rPr>
          <w:sz w:val="20"/>
          <w:szCs w:val="20"/>
        </w:rPr>
      </w:pPr>
      <w:r w:rsidRPr="00547E58">
        <w:rPr>
          <w:sz w:val="20"/>
          <w:szCs w:val="20"/>
        </w:rPr>
        <w:t>inne podmioty, które na podstawie stosownych umów podpisanych z Administratorem przetwarzają dane osobowe.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Pani/Pana dane osobowe będą przechowywane przez okres wynikający z przepisów prawa obowiązującego Administratora oraz z przedawnienia roszczeń wynikających z umowy.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 xml:space="preserve">W związku z przetwarzaniem Pani/Pana danych osobowych przysługują Pani/Panu następujące uprawnienia: </w:t>
      </w:r>
    </w:p>
    <w:p w:rsidR="002671A8" w:rsidRPr="00547E58" w:rsidRDefault="002671A8" w:rsidP="002671A8">
      <w:pPr>
        <w:pStyle w:val="Akapitzlist"/>
        <w:numPr>
          <w:ilvl w:val="0"/>
          <w:numId w:val="13"/>
        </w:numPr>
        <w:spacing w:after="0" w:line="240" w:lineRule="auto"/>
        <w:ind w:left="993" w:hanging="284"/>
        <w:rPr>
          <w:sz w:val="20"/>
          <w:szCs w:val="20"/>
        </w:rPr>
      </w:pPr>
      <w:r w:rsidRPr="00547E58">
        <w:rPr>
          <w:sz w:val="20"/>
          <w:szCs w:val="20"/>
        </w:rPr>
        <w:t>prawo dostępu do danych osobowych, w tym prawo do uzyskania kopii tych danych;</w:t>
      </w:r>
    </w:p>
    <w:p w:rsidR="002671A8" w:rsidRPr="00547E58" w:rsidRDefault="002671A8" w:rsidP="002671A8">
      <w:pPr>
        <w:pStyle w:val="Akapitzlist"/>
        <w:numPr>
          <w:ilvl w:val="0"/>
          <w:numId w:val="13"/>
        </w:numPr>
        <w:spacing w:after="0" w:line="240" w:lineRule="auto"/>
        <w:ind w:left="993" w:hanging="284"/>
        <w:rPr>
          <w:sz w:val="20"/>
          <w:szCs w:val="20"/>
        </w:rPr>
      </w:pPr>
      <w:r w:rsidRPr="00547E58">
        <w:rPr>
          <w:sz w:val="20"/>
          <w:szCs w:val="20"/>
        </w:rPr>
        <w:t>prawo do żądania sprostowania (poprawiania) danych osobowych – w przypadku gdy dane są nieprawidłowe lub niekompletne;</w:t>
      </w:r>
    </w:p>
    <w:p w:rsidR="002671A8" w:rsidRPr="00547E58" w:rsidRDefault="002671A8" w:rsidP="002671A8">
      <w:pPr>
        <w:pStyle w:val="Akapitzlist"/>
        <w:numPr>
          <w:ilvl w:val="0"/>
          <w:numId w:val="13"/>
        </w:numPr>
        <w:spacing w:after="0" w:line="240" w:lineRule="auto"/>
        <w:ind w:left="993" w:hanging="284"/>
        <w:rPr>
          <w:sz w:val="20"/>
          <w:szCs w:val="20"/>
        </w:rPr>
      </w:pPr>
      <w:r w:rsidRPr="00547E58">
        <w:rPr>
          <w:sz w:val="20"/>
          <w:szCs w:val="20"/>
        </w:rPr>
        <w:t>prawo do żądania usunięcia danych osobowych (tzw. prawo do bycia zapomnianym)</w:t>
      </w:r>
    </w:p>
    <w:p w:rsidR="002671A8" w:rsidRPr="00547E58" w:rsidRDefault="002671A8" w:rsidP="002671A8">
      <w:pPr>
        <w:pStyle w:val="Akapitzlist"/>
        <w:numPr>
          <w:ilvl w:val="0"/>
          <w:numId w:val="13"/>
        </w:numPr>
        <w:spacing w:after="0" w:line="240" w:lineRule="auto"/>
        <w:ind w:left="993" w:hanging="284"/>
        <w:rPr>
          <w:sz w:val="20"/>
          <w:szCs w:val="20"/>
        </w:rPr>
      </w:pPr>
      <w:r w:rsidRPr="00547E58">
        <w:rPr>
          <w:sz w:val="20"/>
          <w:szCs w:val="20"/>
        </w:rPr>
        <w:t xml:space="preserve">prawo do żądania ograniczenia przetwarzania danych osobowych </w:t>
      </w:r>
    </w:p>
    <w:p w:rsidR="002671A8" w:rsidRPr="00547E58" w:rsidRDefault="002671A8" w:rsidP="002671A8">
      <w:pPr>
        <w:pStyle w:val="Akapitzlist"/>
        <w:numPr>
          <w:ilvl w:val="0"/>
          <w:numId w:val="13"/>
        </w:numPr>
        <w:spacing w:after="0" w:line="240" w:lineRule="auto"/>
        <w:ind w:left="993" w:hanging="284"/>
        <w:rPr>
          <w:sz w:val="20"/>
          <w:szCs w:val="20"/>
        </w:rPr>
      </w:pPr>
      <w:r w:rsidRPr="00547E58">
        <w:rPr>
          <w:sz w:val="20"/>
          <w:szCs w:val="20"/>
        </w:rPr>
        <w:t>prawo sprzeciwu wobec przetwarzania danych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godnie z obowiązującym prawem.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W przypadku powzięcia informacji o niezgodnym z prawem przetwarzaniu przez Administratora Pani/Pana danych osobowych, przysługuje Pani/Panu prawo wniesienia skargi do organu nadzorczego - Prezesa Urzędu Ochrony Danych Osobowych, ul. Stawki 2, 00-193 Warszawa.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Podanie przez Panią/Pana danych osobowych jest wymogiem ustawowym w zakresie, o którym mowa w pkt. 4a i jest warunkiem zawarcia umowy w zakresie o którym mowa w pkt.4b.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2671A8" w:rsidRPr="00547E58" w:rsidRDefault="002671A8" w:rsidP="002671A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47E58">
        <w:rPr>
          <w:sz w:val="20"/>
          <w:szCs w:val="20"/>
        </w:rPr>
        <w:t>Pani/Pana dane nie będą przetwarzane w sposób zautomatyzowany i nie będą profilowane.</w:t>
      </w:r>
    </w:p>
    <w:p w:rsidR="009C0FA1" w:rsidRPr="003752A5" w:rsidRDefault="007F46E4" w:rsidP="009C0FA1">
      <w:pPr>
        <w:pStyle w:val="Standard"/>
        <w:widowControl/>
        <w:spacing w:after="120"/>
        <w:jc w:val="both"/>
        <w:rPr>
          <w:rFonts w:cs="Times New Roman"/>
          <w:noProof/>
          <w:sz w:val="18"/>
          <w:szCs w:val="18"/>
          <w:lang w:val="pl-PL"/>
        </w:rPr>
      </w:pPr>
      <w:r w:rsidRPr="007F46E4">
        <w:rPr>
          <w:rFonts w:ascii="Cambria" w:hAnsi="Cambria" w:cs="Times New Roman"/>
          <w:noProof/>
          <w:sz w:val="40"/>
        </w:rPr>
        <w:pict>
          <v:line id="Łącznik prosty 2" o:spid="_x0000_s1026" style="position:absolute;left:0;text-align:left;z-index:251659264;visibility:visible;mso-width-relative:margin;mso-height-relative:margin" from="-9.05pt,2.95pt" to="46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" strokecolor="#4472c4 [3204]" strokeweight=".5pt">
            <v:stroke joinstyle="miter"/>
          </v:line>
        </w:pict>
      </w:r>
    </w:p>
    <w:p w:rsidR="009C0FA1" w:rsidRPr="003752A5" w:rsidRDefault="009C0FA1" w:rsidP="009C0FA1">
      <w:pPr>
        <w:pStyle w:val="Standard"/>
        <w:spacing w:after="120"/>
        <w:ind w:firstLine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Wyrażam zgodę na przetwarzanie moich danych osobowych dla potrzeb przyszłych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9C0FA1" w:rsidRPr="003752A5" w:rsidRDefault="009C0FA1" w:rsidP="009C0FA1">
      <w:pPr>
        <w:pStyle w:val="Standard"/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</w:p>
    <w:p w:rsidR="009C0FA1" w:rsidRPr="003752A5" w:rsidRDefault="009C0FA1" w:rsidP="009C0FA1">
      <w:pPr>
        <w:pStyle w:val="Standard"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…….…………………………………………………..</w:t>
      </w:r>
    </w:p>
    <w:p w:rsidR="009C0FA1" w:rsidRPr="003752A5" w:rsidRDefault="009C0FA1" w:rsidP="009C0FA1">
      <w:pPr>
        <w:pStyle w:val="Standard"/>
        <w:widowControl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 xml:space="preserve">(data i czytelny podpis kandydata do pracy) </w:t>
      </w:r>
    </w:p>
    <w:sectPr w:rsidR="009C0FA1" w:rsidRPr="003752A5" w:rsidSect="009C0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B8" w:rsidRDefault="00D24BB8" w:rsidP="00E0152F">
      <w:pPr>
        <w:spacing w:after="0" w:line="240" w:lineRule="auto"/>
      </w:pPr>
      <w:r>
        <w:separator/>
      </w:r>
    </w:p>
  </w:endnote>
  <w:endnote w:type="continuationSeparator" w:id="0">
    <w:p w:rsidR="00D24BB8" w:rsidRDefault="00D24BB8" w:rsidP="00E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F" w:rsidRDefault="00E015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F" w:rsidRDefault="00E015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F" w:rsidRDefault="00E01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B8" w:rsidRDefault="00D24BB8" w:rsidP="00E0152F">
      <w:pPr>
        <w:spacing w:after="0" w:line="240" w:lineRule="auto"/>
      </w:pPr>
      <w:r>
        <w:separator/>
      </w:r>
    </w:p>
  </w:footnote>
  <w:footnote w:type="continuationSeparator" w:id="0">
    <w:p w:rsidR="00D24BB8" w:rsidRDefault="00D24BB8" w:rsidP="00E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F" w:rsidRDefault="00E015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F" w:rsidRDefault="00E015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F" w:rsidRDefault="00E015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4F822F3"/>
    <w:multiLevelType w:val="hybridMultilevel"/>
    <w:tmpl w:val="F5DCA9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918"/>
    <w:rsid w:val="000C16C2"/>
    <w:rsid w:val="001B5F87"/>
    <w:rsid w:val="001E0918"/>
    <w:rsid w:val="002671A8"/>
    <w:rsid w:val="003752A5"/>
    <w:rsid w:val="003C46CF"/>
    <w:rsid w:val="003D0F74"/>
    <w:rsid w:val="00415FD0"/>
    <w:rsid w:val="00444846"/>
    <w:rsid w:val="00536C3F"/>
    <w:rsid w:val="00547E58"/>
    <w:rsid w:val="00550DF0"/>
    <w:rsid w:val="005B4DC6"/>
    <w:rsid w:val="00631DC1"/>
    <w:rsid w:val="006370EC"/>
    <w:rsid w:val="00690361"/>
    <w:rsid w:val="0070612B"/>
    <w:rsid w:val="007F46E4"/>
    <w:rsid w:val="0084639A"/>
    <w:rsid w:val="00853A58"/>
    <w:rsid w:val="009B77B4"/>
    <w:rsid w:val="009C0FA1"/>
    <w:rsid w:val="00B34DD7"/>
    <w:rsid w:val="00D22E2C"/>
    <w:rsid w:val="00D24BB8"/>
    <w:rsid w:val="00D40DBD"/>
    <w:rsid w:val="00DC4C26"/>
    <w:rsid w:val="00DD10B0"/>
    <w:rsid w:val="00E0152F"/>
    <w:rsid w:val="00E84E6B"/>
    <w:rsid w:val="00E903EA"/>
    <w:rsid w:val="00EE0347"/>
    <w:rsid w:val="00FD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E071-C7BF-415C-BBA1-C6938595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Borowczyk</cp:lastModifiedBy>
  <cp:revision>22</cp:revision>
  <cp:lastPrinted>2021-12-29T10:19:00Z</cp:lastPrinted>
  <dcterms:created xsi:type="dcterms:W3CDTF">2019-08-14T07:23:00Z</dcterms:created>
  <dcterms:modified xsi:type="dcterms:W3CDTF">2021-12-29T10:19:00Z</dcterms:modified>
</cp:coreProperties>
</file>